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4C50AD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977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6025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1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523041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82CD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602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9:00Z</dcterms:created>
  <dcterms:modified xsi:type="dcterms:W3CDTF">2023-05-29T19:39:00Z</dcterms:modified>
</cp:coreProperties>
</file>